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FC" w:rsidRDefault="00F27A55" w:rsidP="00F20DB9">
      <w:pPr>
        <w:spacing w:after="0" w:line="240" w:lineRule="auto"/>
        <w:ind w:left="58" w:firstLine="0"/>
        <w:jc w:val="center"/>
      </w:pPr>
      <w:r>
        <w:rPr>
          <w:sz w:val="32"/>
        </w:rPr>
        <w:t>Список педагогиче</w:t>
      </w:r>
      <w:r w:rsidR="00F67CB5">
        <w:rPr>
          <w:sz w:val="32"/>
        </w:rPr>
        <w:t>ских работников, осуществляющих</w:t>
      </w:r>
      <w:bookmarkStart w:id="0" w:name="_GoBack"/>
      <w:bookmarkEnd w:id="0"/>
      <w:r>
        <w:rPr>
          <w:sz w:val="32"/>
        </w:rPr>
        <w:t xml:space="preserve"> классное руководство (кураторство) в курируемых группах:</w:t>
      </w:r>
    </w:p>
    <w:p w:rsidR="00F20DB9" w:rsidRDefault="00F27A55" w:rsidP="00F20DB9">
      <w:pPr>
        <w:spacing w:after="157" w:line="259" w:lineRule="auto"/>
        <w:ind w:left="368" w:firstLine="0"/>
        <w:jc w:val="both"/>
      </w:pPr>
      <w:r>
        <w:rPr>
          <w:sz w:val="32"/>
        </w:rPr>
        <w:t xml:space="preserve">  </w:t>
      </w:r>
    </w:p>
    <w:p w:rsidR="00F20DB9" w:rsidRPr="0033007C" w:rsidRDefault="00F20DB9" w:rsidP="0033007C">
      <w:pPr>
        <w:pStyle w:val="a3"/>
        <w:numPr>
          <w:ilvl w:val="0"/>
          <w:numId w:val="1"/>
        </w:numPr>
        <w:spacing w:after="157" w:line="360" w:lineRule="auto"/>
        <w:jc w:val="both"/>
        <w:rPr>
          <w:b w:val="0"/>
        </w:rPr>
      </w:pPr>
      <w:r w:rsidRPr="0033007C">
        <w:rPr>
          <w:b w:val="0"/>
        </w:rPr>
        <w:t>Гончарова Татьяна Александровна – группа № 221, профессия «Хозяйка(ин) усадьбы»</w:t>
      </w:r>
      <w:r w:rsidR="00F67CB5">
        <w:rPr>
          <w:b w:val="0"/>
        </w:rPr>
        <w:t xml:space="preserve"> </w:t>
      </w:r>
      <w:proofErr w:type="gramStart"/>
      <w:r w:rsidRPr="0033007C">
        <w:rPr>
          <w:b w:val="0"/>
        </w:rPr>
        <w:t xml:space="preserve">( </w:t>
      </w:r>
      <w:r w:rsidRPr="0033007C">
        <w:rPr>
          <w:b w:val="0"/>
          <w:lang w:val="en-US"/>
        </w:rPr>
        <w:t>I</w:t>
      </w:r>
      <w:proofErr w:type="gramEnd"/>
      <w:r w:rsidRPr="0033007C">
        <w:rPr>
          <w:b w:val="0"/>
        </w:rPr>
        <w:t xml:space="preserve"> курс).</w:t>
      </w:r>
    </w:p>
    <w:p w:rsidR="00F20DB9" w:rsidRPr="0033007C" w:rsidRDefault="00F20DB9" w:rsidP="0033007C">
      <w:pPr>
        <w:pStyle w:val="a3"/>
        <w:numPr>
          <w:ilvl w:val="0"/>
          <w:numId w:val="1"/>
        </w:numPr>
        <w:spacing w:after="157" w:line="360" w:lineRule="auto"/>
        <w:jc w:val="both"/>
        <w:rPr>
          <w:b w:val="0"/>
        </w:rPr>
      </w:pPr>
      <w:r w:rsidRPr="0033007C">
        <w:rPr>
          <w:b w:val="0"/>
        </w:rPr>
        <w:t>Антонова Елена Леонидовна – группа № 211, профессия «Хозяйка(ин) усадьбы» (</w:t>
      </w:r>
      <w:r w:rsidRPr="0033007C">
        <w:rPr>
          <w:b w:val="0"/>
          <w:lang w:val="en-US"/>
        </w:rPr>
        <w:t>II</w:t>
      </w:r>
      <w:r w:rsidR="0033007C">
        <w:rPr>
          <w:b w:val="0"/>
        </w:rPr>
        <w:t xml:space="preserve"> </w:t>
      </w:r>
      <w:r w:rsidRPr="0033007C">
        <w:rPr>
          <w:b w:val="0"/>
        </w:rPr>
        <w:t>курс).</w:t>
      </w:r>
    </w:p>
    <w:p w:rsidR="00F20DB9" w:rsidRPr="0033007C" w:rsidRDefault="00F20DB9" w:rsidP="0033007C">
      <w:pPr>
        <w:pStyle w:val="a3"/>
        <w:numPr>
          <w:ilvl w:val="0"/>
          <w:numId w:val="1"/>
        </w:numPr>
        <w:spacing w:after="157" w:line="360" w:lineRule="auto"/>
        <w:jc w:val="both"/>
        <w:rPr>
          <w:b w:val="0"/>
        </w:rPr>
      </w:pPr>
      <w:proofErr w:type="spellStart"/>
      <w:r w:rsidRPr="0033007C">
        <w:rPr>
          <w:b w:val="0"/>
        </w:rPr>
        <w:t>Риммер</w:t>
      </w:r>
      <w:proofErr w:type="spellEnd"/>
      <w:r w:rsidRPr="0033007C">
        <w:rPr>
          <w:b w:val="0"/>
        </w:rPr>
        <w:t xml:space="preserve"> Надежда</w:t>
      </w:r>
      <w:r w:rsidR="00F67CB5">
        <w:rPr>
          <w:b w:val="0"/>
        </w:rPr>
        <w:t xml:space="preserve"> Александровна – группа № 201, </w:t>
      </w:r>
      <w:r w:rsidRPr="0033007C">
        <w:rPr>
          <w:b w:val="0"/>
        </w:rPr>
        <w:t>профессия «Хозяйка(ин) усадьбы» (</w:t>
      </w:r>
      <w:r w:rsidRPr="0033007C">
        <w:rPr>
          <w:b w:val="0"/>
          <w:lang w:val="en-US"/>
        </w:rPr>
        <w:t>III</w:t>
      </w:r>
      <w:r w:rsidRPr="0033007C">
        <w:rPr>
          <w:b w:val="0"/>
        </w:rPr>
        <w:t xml:space="preserve"> курс).</w:t>
      </w:r>
    </w:p>
    <w:p w:rsidR="0033007C" w:rsidRPr="0033007C" w:rsidRDefault="0033007C" w:rsidP="0033007C">
      <w:pPr>
        <w:pStyle w:val="a3"/>
        <w:numPr>
          <w:ilvl w:val="0"/>
          <w:numId w:val="1"/>
        </w:numPr>
        <w:spacing w:after="157" w:line="360" w:lineRule="auto"/>
        <w:jc w:val="both"/>
        <w:rPr>
          <w:b w:val="0"/>
        </w:rPr>
      </w:pPr>
      <w:proofErr w:type="spellStart"/>
      <w:r w:rsidRPr="0033007C">
        <w:rPr>
          <w:b w:val="0"/>
        </w:rPr>
        <w:t>Грамотина</w:t>
      </w:r>
      <w:proofErr w:type="spellEnd"/>
      <w:r w:rsidRPr="0033007C">
        <w:rPr>
          <w:b w:val="0"/>
        </w:rPr>
        <w:t xml:space="preserve"> Анаст</w:t>
      </w:r>
      <w:r w:rsidR="00F67CB5">
        <w:rPr>
          <w:b w:val="0"/>
        </w:rPr>
        <w:t xml:space="preserve">асия Сергеевна – группа № 191, </w:t>
      </w:r>
      <w:r w:rsidRPr="0033007C">
        <w:rPr>
          <w:b w:val="0"/>
        </w:rPr>
        <w:t>профессия «Хозяйка(ин) усадьбы» (</w:t>
      </w:r>
      <w:r w:rsidRPr="0033007C">
        <w:rPr>
          <w:b w:val="0"/>
          <w:lang w:val="en-US"/>
        </w:rPr>
        <w:t>IV</w:t>
      </w:r>
      <w:r w:rsidRPr="0033007C">
        <w:rPr>
          <w:b w:val="0"/>
        </w:rPr>
        <w:t xml:space="preserve"> курс).</w:t>
      </w:r>
    </w:p>
    <w:p w:rsidR="0033007C" w:rsidRPr="0033007C" w:rsidRDefault="0033007C" w:rsidP="0033007C">
      <w:pPr>
        <w:pStyle w:val="a3"/>
        <w:numPr>
          <w:ilvl w:val="0"/>
          <w:numId w:val="1"/>
        </w:numPr>
        <w:spacing w:line="360" w:lineRule="auto"/>
        <w:ind w:right="1574"/>
        <w:jc w:val="both"/>
        <w:rPr>
          <w:b w:val="0"/>
        </w:rPr>
      </w:pPr>
      <w:proofErr w:type="spellStart"/>
      <w:r w:rsidRPr="0033007C">
        <w:rPr>
          <w:b w:val="0"/>
        </w:rPr>
        <w:t>Красковская</w:t>
      </w:r>
      <w:proofErr w:type="spellEnd"/>
      <w:r w:rsidRPr="0033007C">
        <w:rPr>
          <w:b w:val="0"/>
        </w:rPr>
        <w:t xml:space="preserve"> Татьяна Николаевна – группа № 2</w:t>
      </w:r>
      <w:r w:rsidR="00F67CB5">
        <w:rPr>
          <w:b w:val="0"/>
        </w:rPr>
        <w:t xml:space="preserve">22, профессия </w:t>
      </w:r>
      <w:r w:rsidRPr="0033007C">
        <w:rPr>
          <w:b w:val="0"/>
        </w:rPr>
        <w:t>«Пчеловод» (</w:t>
      </w:r>
      <w:r w:rsidRPr="0033007C">
        <w:rPr>
          <w:b w:val="0"/>
          <w:lang w:val="en-US"/>
        </w:rPr>
        <w:t>I</w:t>
      </w:r>
      <w:r w:rsidRPr="0033007C">
        <w:rPr>
          <w:b w:val="0"/>
        </w:rPr>
        <w:t xml:space="preserve"> курс).</w:t>
      </w:r>
    </w:p>
    <w:p w:rsidR="0033007C" w:rsidRDefault="0033007C" w:rsidP="0033007C">
      <w:pPr>
        <w:pStyle w:val="a3"/>
        <w:numPr>
          <w:ilvl w:val="0"/>
          <w:numId w:val="1"/>
        </w:numPr>
        <w:spacing w:after="157" w:line="360" w:lineRule="auto"/>
        <w:jc w:val="both"/>
        <w:rPr>
          <w:b w:val="0"/>
        </w:rPr>
      </w:pPr>
      <w:proofErr w:type="spellStart"/>
      <w:r w:rsidRPr="0033007C">
        <w:rPr>
          <w:b w:val="0"/>
        </w:rPr>
        <w:t>Шатохина</w:t>
      </w:r>
      <w:proofErr w:type="spellEnd"/>
      <w:r w:rsidRPr="0033007C">
        <w:rPr>
          <w:b w:val="0"/>
        </w:rPr>
        <w:t xml:space="preserve"> Ксения Вячеслав</w:t>
      </w:r>
      <w:r w:rsidR="00F67CB5">
        <w:rPr>
          <w:b w:val="0"/>
        </w:rPr>
        <w:t xml:space="preserve">овна – группа № 212, профессия </w:t>
      </w:r>
      <w:r w:rsidRPr="0033007C">
        <w:rPr>
          <w:b w:val="0"/>
        </w:rPr>
        <w:t xml:space="preserve">«Пчеловод» </w:t>
      </w:r>
    </w:p>
    <w:p w:rsidR="0033007C" w:rsidRPr="0033007C" w:rsidRDefault="0033007C" w:rsidP="0033007C">
      <w:pPr>
        <w:pStyle w:val="a3"/>
        <w:spacing w:after="157" w:line="360" w:lineRule="auto"/>
        <w:ind w:firstLine="0"/>
        <w:jc w:val="both"/>
        <w:rPr>
          <w:b w:val="0"/>
        </w:rPr>
      </w:pPr>
      <w:r w:rsidRPr="0033007C">
        <w:rPr>
          <w:b w:val="0"/>
        </w:rPr>
        <w:t>(</w:t>
      </w:r>
      <w:r w:rsidRPr="0033007C">
        <w:rPr>
          <w:b w:val="0"/>
          <w:lang w:val="en-US"/>
        </w:rPr>
        <w:t>II</w:t>
      </w:r>
      <w:r>
        <w:rPr>
          <w:b w:val="0"/>
        </w:rPr>
        <w:t xml:space="preserve"> </w:t>
      </w:r>
      <w:r w:rsidRPr="0033007C">
        <w:rPr>
          <w:b w:val="0"/>
        </w:rPr>
        <w:t>курс).</w:t>
      </w:r>
    </w:p>
    <w:p w:rsidR="0033007C" w:rsidRPr="0033007C" w:rsidRDefault="0033007C" w:rsidP="0033007C">
      <w:pPr>
        <w:pStyle w:val="a3"/>
        <w:numPr>
          <w:ilvl w:val="0"/>
          <w:numId w:val="1"/>
        </w:numPr>
        <w:spacing w:line="360" w:lineRule="auto"/>
        <w:ind w:right="1574"/>
        <w:jc w:val="both"/>
        <w:rPr>
          <w:b w:val="0"/>
        </w:rPr>
      </w:pPr>
      <w:r w:rsidRPr="0033007C">
        <w:rPr>
          <w:b w:val="0"/>
        </w:rPr>
        <w:t>Рыбаков Никита Александр</w:t>
      </w:r>
      <w:r w:rsidR="00F67CB5">
        <w:rPr>
          <w:b w:val="0"/>
        </w:rPr>
        <w:t xml:space="preserve">ович – группа № 202, профессия </w:t>
      </w:r>
      <w:r w:rsidRPr="0033007C">
        <w:rPr>
          <w:b w:val="0"/>
        </w:rPr>
        <w:t>«Пчеловод» (</w:t>
      </w:r>
      <w:r w:rsidRPr="0033007C">
        <w:rPr>
          <w:b w:val="0"/>
          <w:lang w:val="en-US"/>
        </w:rPr>
        <w:t>III</w:t>
      </w:r>
      <w:r w:rsidRPr="0033007C">
        <w:rPr>
          <w:b w:val="0"/>
        </w:rPr>
        <w:t xml:space="preserve"> курс).</w:t>
      </w:r>
    </w:p>
    <w:p w:rsidR="0033007C" w:rsidRPr="0033007C" w:rsidRDefault="0033007C" w:rsidP="0033007C">
      <w:pPr>
        <w:pStyle w:val="a3"/>
        <w:numPr>
          <w:ilvl w:val="0"/>
          <w:numId w:val="1"/>
        </w:numPr>
        <w:spacing w:line="360" w:lineRule="auto"/>
        <w:ind w:right="1574"/>
        <w:jc w:val="both"/>
        <w:rPr>
          <w:b w:val="0"/>
        </w:rPr>
      </w:pPr>
      <w:r w:rsidRPr="0033007C">
        <w:rPr>
          <w:b w:val="0"/>
        </w:rPr>
        <w:t>Иванова Ирина Викторовна – группа № 223, профессия «Рабочий зеленого хозяйства» (</w:t>
      </w:r>
      <w:r w:rsidRPr="0033007C">
        <w:rPr>
          <w:b w:val="0"/>
          <w:lang w:val="en-US"/>
        </w:rPr>
        <w:t>I</w:t>
      </w:r>
      <w:r w:rsidRPr="0033007C">
        <w:rPr>
          <w:b w:val="0"/>
        </w:rPr>
        <w:t xml:space="preserve"> курс).</w:t>
      </w:r>
    </w:p>
    <w:p w:rsidR="0033007C" w:rsidRPr="0033007C" w:rsidRDefault="0033007C" w:rsidP="0033007C">
      <w:pPr>
        <w:pStyle w:val="a3"/>
        <w:numPr>
          <w:ilvl w:val="0"/>
          <w:numId w:val="1"/>
        </w:numPr>
        <w:spacing w:line="360" w:lineRule="auto"/>
        <w:ind w:right="1574"/>
        <w:jc w:val="both"/>
        <w:rPr>
          <w:b w:val="0"/>
        </w:rPr>
      </w:pPr>
      <w:r w:rsidRPr="0033007C">
        <w:rPr>
          <w:b w:val="0"/>
        </w:rPr>
        <w:t>Эйхман Анаста</w:t>
      </w:r>
      <w:r w:rsidR="00F67CB5">
        <w:rPr>
          <w:b w:val="0"/>
        </w:rPr>
        <w:t xml:space="preserve">сия Викторовна – группа № 213, </w:t>
      </w:r>
      <w:r w:rsidRPr="0033007C">
        <w:rPr>
          <w:b w:val="0"/>
        </w:rPr>
        <w:t>профессия «</w:t>
      </w:r>
      <w:proofErr w:type="spellStart"/>
      <w:r>
        <w:rPr>
          <w:b w:val="0"/>
        </w:rPr>
        <w:t>П</w:t>
      </w:r>
      <w:r w:rsidRPr="0033007C">
        <w:rPr>
          <w:b w:val="0"/>
        </w:rPr>
        <w:t>лодоовощевод</w:t>
      </w:r>
      <w:proofErr w:type="spellEnd"/>
      <w:r w:rsidRPr="0033007C">
        <w:rPr>
          <w:b w:val="0"/>
        </w:rPr>
        <w:t>, цветовод» (</w:t>
      </w:r>
      <w:r w:rsidRPr="0033007C">
        <w:rPr>
          <w:b w:val="0"/>
          <w:lang w:val="en-US"/>
        </w:rPr>
        <w:t>II</w:t>
      </w:r>
      <w:r w:rsidRPr="0033007C">
        <w:rPr>
          <w:b w:val="0"/>
        </w:rPr>
        <w:t xml:space="preserve"> курс).</w:t>
      </w:r>
    </w:p>
    <w:p w:rsidR="00F20DB9" w:rsidRPr="0033007C" w:rsidRDefault="00F20DB9" w:rsidP="0033007C">
      <w:pPr>
        <w:pStyle w:val="a3"/>
        <w:spacing w:after="157" w:line="360" w:lineRule="auto"/>
        <w:ind w:firstLine="0"/>
        <w:jc w:val="both"/>
        <w:rPr>
          <w:b w:val="0"/>
        </w:rPr>
      </w:pPr>
    </w:p>
    <w:p w:rsidR="00F20DB9" w:rsidRPr="0033007C" w:rsidRDefault="00F20DB9" w:rsidP="0033007C">
      <w:pPr>
        <w:pStyle w:val="a3"/>
        <w:spacing w:after="157" w:line="360" w:lineRule="auto"/>
        <w:ind w:firstLine="0"/>
        <w:jc w:val="both"/>
        <w:rPr>
          <w:b w:val="0"/>
        </w:rPr>
      </w:pPr>
    </w:p>
    <w:p w:rsidR="00F20DB9" w:rsidRPr="0033007C" w:rsidRDefault="00F20DB9" w:rsidP="0033007C">
      <w:pPr>
        <w:pStyle w:val="a3"/>
        <w:spacing w:after="157" w:line="360" w:lineRule="auto"/>
        <w:ind w:firstLine="0"/>
        <w:jc w:val="both"/>
        <w:rPr>
          <w:b w:val="0"/>
        </w:rPr>
      </w:pPr>
    </w:p>
    <w:p w:rsidR="00F20DB9" w:rsidRPr="0033007C" w:rsidRDefault="00F20DB9" w:rsidP="0033007C">
      <w:pPr>
        <w:pStyle w:val="a3"/>
        <w:spacing w:after="157" w:line="360" w:lineRule="auto"/>
        <w:ind w:firstLine="0"/>
        <w:jc w:val="both"/>
        <w:rPr>
          <w:b w:val="0"/>
        </w:rPr>
      </w:pPr>
    </w:p>
    <w:p w:rsidR="00F20DB9" w:rsidRPr="0033007C" w:rsidRDefault="00F20DB9" w:rsidP="0033007C">
      <w:pPr>
        <w:pStyle w:val="a3"/>
        <w:spacing w:line="360" w:lineRule="auto"/>
        <w:jc w:val="both"/>
        <w:rPr>
          <w:b w:val="0"/>
        </w:rPr>
      </w:pPr>
    </w:p>
    <w:p w:rsidR="00F20DB9" w:rsidRDefault="00F20DB9" w:rsidP="00F20DB9">
      <w:pPr>
        <w:spacing w:after="157" w:line="259" w:lineRule="auto"/>
        <w:ind w:left="0" w:firstLine="0"/>
        <w:jc w:val="both"/>
      </w:pPr>
    </w:p>
    <w:p w:rsidR="001A6BC0" w:rsidRDefault="001A6BC0" w:rsidP="00FA6BDB">
      <w:pPr>
        <w:ind w:left="0" w:right="1574" w:firstLine="0"/>
        <w:jc w:val="both"/>
      </w:pPr>
    </w:p>
    <w:sectPr w:rsidR="001A6BC0" w:rsidSect="00F20DB9">
      <w:pgSz w:w="11906" w:h="16838"/>
      <w:pgMar w:top="720" w:right="720" w:bottom="720" w:left="720" w:header="720" w:footer="720" w:gutter="0"/>
      <w:cols w:space="720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0AA"/>
    <w:multiLevelType w:val="hybridMultilevel"/>
    <w:tmpl w:val="61FC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FC"/>
    <w:rsid w:val="001A6BC0"/>
    <w:rsid w:val="0033007C"/>
    <w:rsid w:val="006E46FC"/>
    <w:rsid w:val="00F20DB9"/>
    <w:rsid w:val="00F27A55"/>
    <w:rsid w:val="00F67CB5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C842"/>
  <w15:docId w15:val="{955E5B19-D6E3-45E8-9CA4-5BAAAA4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1" w:line="265" w:lineRule="auto"/>
      <w:ind w:left="10" w:hanging="1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79A-046C-4FE1-9C5A-DED8B26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5</cp:revision>
  <dcterms:created xsi:type="dcterms:W3CDTF">2022-08-30T06:53:00Z</dcterms:created>
  <dcterms:modified xsi:type="dcterms:W3CDTF">2022-08-30T09:09:00Z</dcterms:modified>
</cp:coreProperties>
</file>